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D9" w:rsidRDefault="001A38F1" w:rsidP="009229A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о доходах, расходах, об имуществе и обязательствах </w:t>
      </w:r>
    </w:p>
    <w:p w:rsidR="001A38F1" w:rsidRDefault="009229A5" w:rsidP="001A38F1">
      <w:pPr>
        <w:jc w:val="center"/>
      </w:pPr>
      <w:r>
        <w:rPr>
          <w:i/>
          <w:sz w:val="20"/>
          <w:szCs w:val="20"/>
        </w:rPr>
        <w:t>За период с</w:t>
      </w:r>
      <w:r w:rsidR="001A38F1" w:rsidRPr="001D22D9">
        <w:rPr>
          <w:i/>
          <w:sz w:val="20"/>
          <w:szCs w:val="20"/>
        </w:rPr>
        <w:t xml:space="preserve"> 01.01.20</w:t>
      </w:r>
      <w:r w:rsidR="00F720F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1</w:t>
      </w:r>
      <w:r w:rsidR="001A38F1" w:rsidRPr="001D22D9">
        <w:rPr>
          <w:i/>
          <w:sz w:val="20"/>
          <w:szCs w:val="20"/>
        </w:rPr>
        <w:t xml:space="preserve"> по 31.12.20</w:t>
      </w:r>
      <w:r w:rsidR="00F720F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1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876"/>
        <w:gridCol w:w="1735"/>
        <w:gridCol w:w="1242"/>
        <w:gridCol w:w="884"/>
        <w:gridCol w:w="1196"/>
        <w:gridCol w:w="897"/>
        <w:gridCol w:w="884"/>
        <w:gridCol w:w="1951"/>
        <w:gridCol w:w="736"/>
      </w:tblGrid>
      <w:tr w:rsidR="00C078A8" w:rsidTr="00726273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9229A5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</w:t>
            </w:r>
            <w:r w:rsidR="00435663">
              <w:rPr>
                <w:sz w:val="20"/>
                <w:szCs w:val="20"/>
              </w:rPr>
              <w:t>арированный годовой доход за 202</w:t>
            </w:r>
            <w:r w:rsidR="009229A5">
              <w:rPr>
                <w:sz w:val="20"/>
                <w:szCs w:val="20"/>
              </w:rPr>
              <w:t>1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51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73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2053B" w:rsidRPr="00847C30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078A8" w:rsidTr="00B15021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3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4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97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9229A5" w:rsidTr="00B15021">
        <w:trPr>
          <w:trHeight w:val="900"/>
        </w:trPr>
        <w:tc>
          <w:tcPr>
            <w:tcW w:w="1701" w:type="dxa"/>
          </w:tcPr>
          <w:p w:rsidR="009229A5" w:rsidRPr="00847C30" w:rsidRDefault="00FA796B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кшонова</w:t>
            </w:r>
            <w:proofErr w:type="spellEnd"/>
            <w:r>
              <w:rPr>
                <w:sz w:val="20"/>
                <w:szCs w:val="20"/>
              </w:rPr>
              <w:t xml:space="preserve"> Елена Родионовна</w:t>
            </w:r>
          </w:p>
        </w:tc>
        <w:tc>
          <w:tcPr>
            <w:tcW w:w="1276" w:type="dxa"/>
          </w:tcPr>
          <w:p w:rsidR="009229A5" w:rsidRPr="00847C30" w:rsidRDefault="00FA796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Контрольно-счетной палаты </w:t>
            </w:r>
            <w:r w:rsidR="009229A5">
              <w:rPr>
                <w:sz w:val="20"/>
                <w:szCs w:val="20"/>
              </w:rPr>
              <w:t xml:space="preserve"> МО «Тункинский район»</w:t>
            </w:r>
          </w:p>
        </w:tc>
        <w:tc>
          <w:tcPr>
            <w:tcW w:w="1384" w:type="dxa"/>
          </w:tcPr>
          <w:p w:rsidR="009229A5" w:rsidRPr="00847C30" w:rsidRDefault="0036742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148,44</w:t>
            </w:r>
          </w:p>
        </w:tc>
        <w:tc>
          <w:tcPr>
            <w:tcW w:w="1876" w:type="dxa"/>
          </w:tcPr>
          <w:p w:rsidR="009229A5" w:rsidRDefault="009229A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A796B" w:rsidRDefault="00FA796B" w:rsidP="00FA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8404B" w:rsidRDefault="00D8404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A796B" w:rsidRPr="00847C30" w:rsidRDefault="00FA796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5" w:type="dxa"/>
          </w:tcPr>
          <w:p w:rsidR="00D5424F" w:rsidRDefault="009229A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 w:rsidR="00D5424F">
              <w:rPr>
                <w:sz w:val="20"/>
                <w:szCs w:val="20"/>
              </w:rPr>
              <w:t>идуальная</w:t>
            </w:r>
          </w:p>
          <w:p w:rsidR="00FA796B" w:rsidRDefault="00FA796B" w:rsidP="00FA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A796B" w:rsidRDefault="00FA796B" w:rsidP="00FA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8404B" w:rsidRDefault="00FA796B" w:rsidP="00FA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9229A5" w:rsidRPr="00367428" w:rsidRDefault="00367428" w:rsidP="00AC18E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800,0</w:t>
            </w:r>
          </w:p>
          <w:p w:rsidR="00D8404B" w:rsidRPr="00367428" w:rsidRDefault="00367428" w:rsidP="00AC18E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1300</w:t>
            </w:r>
          </w:p>
          <w:p w:rsidR="00367428" w:rsidRPr="00367428" w:rsidRDefault="00367428" w:rsidP="00AC18E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96,0</w:t>
            </w:r>
          </w:p>
          <w:p w:rsidR="00367428" w:rsidRPr="00FA796B" w:rsidRDefault="00367428" w:rsidP="00AC18E0">
            <w:pPr>
              <w:jc w:val="center"/>
              <w:rPr>
                <w:sz w:val="20"/>
                <w:szCs w:val="20"/>
                <w:highlight w:val="red"/>
              </w:rPr>
            </w:pPr>
            <w:r w:rsidRPr="00367428">
              <w:rPr>
                <w:sz w:val="20"/>
                <w:szCs w:val="20"/>
              </w:rPr>
              <w:t>70,1</w:t>
            </w:r>
          </w:p>
        </w:tc>
        <w:tc>
          <w:tcPr>
            <w:tcW w:w="884" w:type="dxa"/>
          </w:tcPr>
          <w:p w:rsidR="009229A5" w:rsidRDefault="00D5424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404B" w:rsidRDefault="00D8404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FA796B">
              <w:rPr>
                <w:sz w:val="20"/>
                <w:szCs w:val="20"/>
              </w:rPr>
              <w:t xml:space="preserve"> </w:t>
            </w:r>
          </w:p>
          <w:p w:rsidR="00FA796B" w:rsidRDefault="00FA796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A796B" w:rsidRPr="00847C30" w:rsidRDefault="00FA796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85B71" w:rsidRDefault="00A85B71" w:rsidP="00A8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29A5" w:rsidRDefault="00A85B71" w:rsidP="00A8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5404" w:rsidRDefault="00645404" w:rsidP="00A8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9229A5" w:rsidRPr="00367428" w:rsidRDefault="00367428" w:rsidP="00AC18E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900,0</w:t>
            </w:r>
          </w:p>
          <w:p w:rsidR="00D6090B" w:rsidRPr="00367428" w:rsidRDefault="00D6090B" w:rsidP="00AC18E0">
            <w:pPr>
              <w:jc w:val="center"/>
              <w:rPr>
                <w:sz w:val="20"/>
                <w:szCs w:val="20"/>
              </w:rPr>
            </w:pPr>
          </w:p>
          <w:p w:rsidR="00D6090B" w:rsidRPr="00367428" w:rsidRDefault="00367428" w:rsidP="00AC18E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45,6</w:t>
            </w:r>
          </w:p>
          <w:p w:rsidR="00645404" w:rsidRPr="00FA796B" w:rsidRDefault="00645404" w:rsidP="00AC18E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84" w:type="dxa"/>
          </w:tcPr>
          <w:p w:rsidR="009229A5" w:rsidRDefault="00D6090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090B" w:rsidRDefault="00D6090B" w:rsidP="00AC18E0">
            <w:pPr>
              <w:jc w:val="center"/>
              <w:rPr>
                <w:sz w:val="20"/>
                <w:szCs w:val="20"/>
              </w:rPr>
            </w:pPr>
          </w:p>
          <w:p w:rsidR="00D6090B" w:rsidRDefault="00D6090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Default="00645404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9229A5" w:rsidRDefault="00367428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  <w:r>
              <w:rPr>
                <w:sz w:val="20"/>
                <w:szCs w:val="20"/>
              </w:rPr>
              <w:t>, 2009г.</w:t>
            </w:r>
          </w:p>
        </w:tc>
        <w:tc>
          <w:tcPr>
            <w:tcW w:w="736" w:type="dxa"/>
          </w:tcPr>
          <w:p w:rsidR="009229A5" w:rsidRDefault="009229A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45404" w:rsidTr="00B15021">
        <w:trPr>
          <w:trHeight w:val="900"/>
        </w:trPr>
        <w:tc>
          <w:tcPr>
            <w:tcW w:w="1701" w:type="dxa"/>
          </w:tcPr>
          <w:p w:rsidR="00645404" w:rsidRPr="00847C30" w:rsidRDefault="00FA796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45404" w:rsidRPr="00847C30" w:rsidRDefault="00FA796B" w:rsidP="00FA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384" w:type="dxa"/>
          </w:tcPr>
          <w:p w:rsidR="00645404" w:rsidRPr="00847C30" w:rsidRDefault="00FA796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76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645404" w:rsidRPr="00847C30" w:rsidRDefault="00645404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</w:t>
            </w:r>
            <w:r w:rsidR="00FA79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</w:t>
            </w:r>
            <w:r w:rsidR="00FA79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45404" w:rsidRPr="00367428" w:rsidRDefault="00367428" w:rsidP="00FA7E9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900,0</w:t>
            </w:r>
          </w:p>
          <w:p w:rsidR="00367428" w:rsidRPr="00367428" w:rsidRDefault="00367428" w:rsidP="00FA7E90">
            <w:pPr>
              <w:jc w:val="center"/>
              <w:rPr>
                <w:sz w:val="20"/>
                <w:szCs w:val="20"/>
              </w:rPr>
            </w:pPr>
          </w:p>
          <w:p w:rsidR="00645404" w:rsidRPr="00367428" w:rsidRDefault="00367428" w:rsidP="00FA7E9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45,6</w:t>
            </w:r>
          </w:p>
          <w:p w:rsidR="00645404" w:rsidRPr="00FA796B" w:rsidRDefault="00645404" w:rsidP="00FA7E9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84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1B81" w:rsidRDefault="00031B81" w:rsidP="00FA7E9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Pr="00847C30" w:rsidRDefault="00645404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367428">
              <w:rPr>
                <w:sz w:val="20"/>
                <w:szCs w:val="20"/>
              </w:rPr>
              <w:t xml:space="preserve"> (3/4)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367428">
              <w:rPr>
                <w:sz w:val="20"/>
                <w:szCs w:val="20"/>
              </w:rPr>
              <w:t xml:space="preserve"> (3/4)</w:t>
            </w:r>
          </w:p>
          <w:p w:rsidR="00367428" w:rsidRDefault="00367428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7428" w:rsidRDefault="00367428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45404" w:rsidRPr="00367428" w:rsidRDefault="00367428" w:rsidP="00FA7E9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900,0</w:t>
            </w:r>
          </w:p>
          <w:p w:rsidR="00645404" w:rsidRPr="00367428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367428" w:rsidRPr="00367428" w:rsidRDefault="00367428" w:rsidP="00FA7E90">
            <w:pPr>
              <w:jc w:val="center"/>
              <w:rPr>
                <w:sz w:val="20"/>
                <w:szCs w:val="20"/>
              </w:rPr>
            </w:pPr>
          </w:p>
          <w:p w:rsidR="00645404" w:rsidRPr="00367428" w:rsidRDefault="00367428" w:rsidP="00FA7E9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45,6</w:t>
            </w:r>
          </w:p>
          <w:p w:rsidR="00645404" w:rsidRPr="00367428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367428" w:rsidRDefault="00367428" w:rsidP="00FA7E90">
            <w:pPr>
              <w:jc w:val="center"/>
              <w:rPr>
                <w:sz w:val="20"/>
                <w:szCs w:val="20"/>
              </w:rPr>
            </w:pPr>
            <w:r w:rsidRPr="00367428">
              <w:rPr>
                <w:sz w:val="20"/>
                <w:szCs w:val="20"/>
              </w:rPr>
              <w:t>800,0</w:t>
            </w:r>
          </w:p>
          <w:p w:rsidR="00031B81" w:rsidRPr="00367428" w:rsidRDefault="00031B81" w:rsidP="00FA7E90">
            <w:pPr>
              <w:jc w:val="center"/>
              <w:rPr>
                <w:sz w:val="20"/>
                <w:szCs w:val="20"/>
              </w:rPr>
            </w:pPr>
          </w:p>
          <w:p w:rsidR="00367428" w:rsidRPr="00FA796B" w:rsidRDefault="00367428" w:rsidP="00FA7E90">
            <w:pPr>
              <w:jc w:val="center"/>
              <w:rPr>
                <w:sz w:val="20"/>
                <w:szCs w:val="20"/>
                <w:highlight w:val="red"/>
              </w:rPr>
            </w:pPr>
            <w:r w:rsidRPr="00367428">
              <w:rPr>
                <w:sz w:val="20"/>
                <w:szCs w:val="20"/>
              </w:rPr>
              <w:t>96,0</w:t>
            </w:r>
          </w:p>
        </w:tc>
        <w:tc>
          <w:tcPr>
            <w:tcW w:w="884" w:type="dxa"/>
          </w:tcPr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</w:p>
          <w:p w:rsidR="00367428" w:rsidRDefault="00367428" w:rsidP="00FA7E90">
            <w:pPr>
              <w:jc w:val="center"/>
              <w:rPr>
                <w:sz w:val="20"/>
                <w:szCs w:val="20"/>
              </w:rPr>
            </w:pPr>
          </w:p>
          <w:p w:rsidR="00645404" w:rsidRDefault="00645404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428" w:rsidRDefault="00367428" w:rsidP="00FA7E90">
            <w:pPr>
              <w:jc w:val="center"/>
              <w:rPr>
                <w:sz w:val="20"/>
                <w:szCs w:val="20"/>
              </w:rPr>
            </w:pPr>
          </w:p>
          <w:p w:rsidR="00367428" w:rsidRDefault="00367428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1B81" w:rsidRDefault="00031B81" w:rsidP="00FA7E90">
            <w:pPr>
              <w:jc w:val="center"/>
              <w:rPr>
                <w:sz w:val="20"/>
                <w:szCs w:val="20"/>
              </w:rPr>
            </w:pPr>
          </w:p>
          <w:p w:rsidR="00367428" w:rsidRDefault="00367428" w:rsidP="00FA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645404" w:rsidRDefault="0036742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645404" w:rsidRDefault="00645404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63F8A" w:rsidRDefault="00A63F8A" w:rsidP="004B62F0">
      <w:pPr>
        <w:jc w:val="center"/>
        <w:rPr>
          <w:sz w:val="20"/>
          <w:szCs w:val="20"/>
        </w:rPr>
      </w:pPr>
    </w:p>
    <w:sectPr w:rsidR="00A63F8A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DD" w:rsidRDefault="00D26EDD" w:rsidP="00B7520D">
      <w:r>
        <w:separator/>
      </w:r>
    </w:p>
  </w:endnote>
  <w:endnote w:type="continuationSeparator" w:id="0">
    <w:p w:rsidR="00D26EDD" w:rsidRDefault="00D26EDD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BB1FE7" w:rsidRDefault="00805328">
        <w:pPr>
          <w:pStyle w:val="a5"/>
          <w:jc w:val="right"/>
        </w:pPr>
        <w:fldSimple w:instr="PAGE   \* MERGEFORMAT">
          <w:r w:rsidR="00031B81">
            <w:rPr>
              <w:noProof/>
            </w:rPr>
            <w:t>1</w:t>
          </w:r>
        </w:fldSimple>
      </w:p>
    </w:sdtContent>
  </w:sdt>
  <w:p w:rsidR="00BB1FE7" w:rsidRDefault="00BB1F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DD" w:rsidRDefault="00D26EDD" w:rsidP="00B7520D">
      <w:r>
        <w:separator/>
      </w:r>
    </w:p>
  </w:footnote>
  <w:footnote w:type="continuationSeparator" w:id="0">
    <w:p w:rsidR="00D26EDD" w:rsidRDefault="00D26EDD" w:rsidP="00B75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1E6E"/>
    <w:multiLevelType w:val="hybridMultilevel"/>
    <w:tmpl w:val="95C29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042"/>
    <w:rsid w:val="000014C8"/>
    <w:rsid w:val="000026D1"/>
    <w:rsid w:val="0000380F"/>
    <w:rsid w:val="000168F5"/>
    <w:rsid w:val="00020C82"/>
    <w:rsid w:val="0002162B"/>
    <w:rsid w:val="00026081"/>
    <w:rsid w:val="000275CD"/>
    <w:rsid w:val="00031B81"/>
    <w:rsid w:val="00036AE8"/>
    <w:rsid w:val="00041DFB"/>
    <w:rsid w:val="00045244"/>
    <w:rsid w:val="00051356"/>
    <w:rsid w:val="00057647"/>
    <w:rsid w:val="00062B55"/>
    <w:rsid w:val="00064DAC"/>
    <w:rsid w:val="000714F9"/>
    <w:rsid w:val="00077B57"/>
    <w:rsid w:val="000843AE"/>
    <w:rsid w:val="000876F8"/>
    <w:rsid w:val="00092524"/>
    <w:rsid w:val="00093234"/>
    <w:rsid w:val="00094F1C"/>
    <w:rsid w:val="000A36EE"/>
    <w:rsid w:val="000A3A44"/>
    <w:rsid w:val="000B14F5"/>
    <w:rsid w:val="000C0DB8"/>
    <w:rsid w:val="000C0FE3"/>
    <w:rsid w:val="000C13E1"/>
    <w:rsid w:val="000C152D"/>
    <w:rsid w:val="000C25E1"/>
    <w:rsid w:val="000C6E54"/>
    <w:rsid w:val="000D1726"/>
    <w:rsid w:val="000E1A02"/>
    <w:rsid w:val="000E2D6A"/>
    <w:rsid w:val="000E5FD6"/>
    <w:rsid w:val="000E673C"/>
    <w:rsid w:val="000F2667"/>
    <w:rsid w:val="000F5405"/>
    <w:rsid w:val="001009B8"/>
    <w:rsid w:val="001058F6"/>
    <w:rsid w:val="00106CEF"/>
    <w:rsid w:val="001175A8"/>
    <w:rsid w:val="00122EA0"/>
    <w:rsid w:val="0012664D"/>
    <w:rsid w:val="001455C4"/>
    <w:rsid w:val="00145C64"/>
    <w:rsid w:val="00150211"/>
    <w:rsid w:val="00153CC9"/>
    <w:rsid w:val="001566CB"/>
    <w:rsid w:val="0015718C"/>
    <w:rsid w:val="00157C78"/>
    <w:rsid w:val="0016480A"/>
    <w:rsid w:val="00166A16"/>
    <w:rsid w:val="001811E5"/>
    <w:rsid w:val="00182048"/>
    <w:rsid w:val="00183961"/>
    <w:rsid w:val="00184A63"/>
    <w:rsid w:val="00186D70"/>
    <w:rsid w:val="00196290"/>
    <w:rsid w:val="001968EF"/>
    <w:rsid w:val="001A38F1"/>
    <w:rsid w:val="001A6EF7"/>
    <w:rsid w:val="001A7C69"/>
    <w:rsid w:val="001B277B"/>
    <w:rsid w:val="001B5B08"/>
    <w:rsid w:val="001C26E1"/>
    <w:rsid w:val="001C7A0F"/>
    <w:rsid w:val="001D0DB3"/>
    <w:rsid w:val="001D22D9"/>
    <w:rsid w:val="001D4DF6"/>
    <w:rsid w:val="001D5186"/>
    <w:rsid w:val="001E0602"/>
    <w:rsid w:val="001E0DDB"/>
    <w:rsid w:val="001E4A84"/>
    <w:rsid w:val="001F0CD7"/>
    <w:rsid w:val="00201A4E"/>
    <w:rsid w:val="00202F28"/>
    <w:rsid w:val="002063D4"/>
    <w:rsid w:val="00211588"/>
    <w:rsid w:val="00213CAF"/>
    <w:rsid w:val="00215D93"/>
    <w:rsid w:val="002160B2"/>
    <w:rsid w:val="002175AA"/>
    <w:rsid w:val="002224BD"/>
    <w:rsid w:val="00224518"/>
    <w:rsid w:val="002265EA"/>
    <w:rsid w:val="00237243"/>
    <w:rsid w:val="00237623"/>
    <w:rsid w:val="00240B13"/>
    <w:rsid w:val="00246615"/>
    <w:rsid w:val="0024741B"/>
    <w:rsid w:val="00250FD0"/>
    <w:rsid w:val="00251D55"/>
    <w:rsid w:val="00255539"/>
    <w:rsid w:val="002745FA"/>
    <w:rsid w:val="00276EFB"/>
    <w:rsid w:val="002815A4"/>
    <w:rsid w:val="002844FF"/>
    <w:rsid w:val="00284A3D"/>
    <w:rsid w:val="00285CA4"/>
    <w:rsid w:val="00291DF4"/>
    <w:rsid w:val="00297AEC"/>
    <w:rsid w:val="002A01E1"/>
    <w:rsid w:val="002A1D4F"/>
    <w:rsid w:val="002B170E"/>
    <w:rsid w:val="002C4493"/>
    <w:rsid w:val="002C660A"/>
    <w:rsid w:val="002F366A"/>
    <w:rsid w:val="00305FA3"/>
    <w:rsid w:val="00310F2A"/>
    <w:rsid w:val="00313081"/>
    <w:rsid w:val="003146C9"/>
    <w:rsid w:val="0031626E"/>
    <w:rsid w:val="003178D5"/>
    <w:rsid w:val="00321799"/>
    <w:rsid w:val="003244B7"/>
    <w:rsid w:val="003251EE"/>
    <w:rsid w:val="0033066D"/>
    <w:rsid w:val="00335EC9"/>
    <w:rsid w:val="00347E05"/>
    <w:rsid w:val="003512EA"/>
    <w:rsid w:val="00353B31"/>
    <w:rsid w:val="0035492D"/>
    <w:rsid w:val="003621D4"/>
    <w:rsid w:val="00363873"/>
    <w:rsid w:val="00365019"/>
    <w:rsid w:val="00366DD0"/>
    <w:rsid w:val="00367428"/>
    <w:rsid w:val="00371BBE"/>
    <w:rsid w:val="0037221E"/>
    <w:rsid w:val="0037282E"/>
    <w:rsid w:val="00375259"/>
    <w:rsid w:val="00377D8C"/>
    <w:rsid w:val="00380BBE"/>
    <w:rsid w:val="00382135"/>
    <w:rsid w:val="00384AFD"/>
    <w:rsid w:val="00391938"/>
    <w:rsid w:val="00392249"/>
    <w:rsid w:val="00393C56"/>
    <w:rsid w:val="0039641C"/>
    <w:rsid w:val="003A0E25"/>
    <w:rsid w:val="003A4850"/>
    <w:rsid w:val="003A7CE9"/>
    <w:rsid w:val="003B15E8"/>
    <w:rsid w:val="003B6F4C"/>
    <w:rsid w:val="003B7206"/>
    <w:rsid w:val="003D1D04"/>
    <w:rsid w:val="003D4F27"/>
    <w:rsid w:val="003E4504"/>
    <w:rsid w:val="003F2DA3"/>
    <w:rsid w:val="003F4607"/>
    <w:rsid w:val="003F4623"/>
    <w:rsid w:val="003F5D15"/>
    <w:rsid w:val="003F69EE"/>
    <w:rsid w:val="003F7E7E"/>
    <w:rsid w:val="00407C5B"/>
    <w:rsid w:val="004220B3"/>
    <w:rsid w:val="00424445"/>
    <w:rsid w:val="0042771F"/>
    <w:rsid w:val="00431825"/>
    <w:rsid w:val="00435663"/>
    <w:rsid w:val="00436E41"/>
    <w:rsid w:val="00441281"/>
    <w:rsid w:val="004425AD"/>
    <w:rsid w:val="0044697E"/>
    <w:rsid w:val="00454244"/>
    <w:rsid w:val="00457EA2"/>
    <w:rsid w:val="00465365"/>
    <w:rsid w:val="004744C2"/>
    <w:rsid w:val="00474E85"/>
    <w:rsid w:val="0049189B"/>
    <w:rsid w:val="00496182"/>
    <w:rsid w:val="00497CB8"/>
    <w:rsid w:val="004A4DF6"/>
    <w:rsid w:val="004B0F84"/>
    <w:rsid w:val="004B340A"/>
    <w:rsid w:val="004B5BC9"/>
    <w:rsid w:val="004B62F0"/>
    <w:rsid w:val="004B75BF"/>
    <w:rsid w:val="004C3666"/>
    <w:rsid w:val="004C594E"/>
    <w:rsid w:val="004C71C4"/>
    <w:rsid w:val="004D4697"/>
    <w:rsid w:val="004D619A"/>
    <w:rsid w:val="004E0A38"/>
    <w:rsid w:val="004E0FFB"/>
    <w:rsid w:val="004F5FBA"/>
    <w:rsid w:val="00505DA9"/>
    <w:rsid w:val="00510E88"/>
    <w:rsid w:val="00512943"/>
    <w:rsid w:val="0052007F"/>
    <w:rsid w:val="005211F9"/>
    <w:rsid w:val="0052499C"/>
    <w:rsid w:val="00535A81"/>
    <w:rsid w:val="00535BD9"/>
    <w:rsid w:val="0053629D"/>
    <w:rsid w:val="00546E5F"/>
    <w:rsid w:val="005525F1"/>
    <w:rsid w:val="00552EE8"/>
    <w:rsid w:val="00557E96"/>
    <w:rsid w:val="005628CE"/>
    <w:rsid w:val="00564F4C"/>
    <w:rsid w:val="00566671"/>
    <w:rsid w:val="00566DE2"/>
    <w:rsid w:val="00566F1F"/>
    <w:rsid w:val="00571145"/>
    <w:rsid w:val="00572E92"/>
    <w:rsid w:val="00573237"/>
    <w:rsid w:val="0057462D"/>
    <w:rsid w:val="00574D84"/>
    <w:rsid w:val="005755F1"/>
    <w:rsid w:val="005755FA"/>
    <w:rsid w:val="00583467"/>
    <w:rsid w:val="00585757"/>
    <w:rsid w:val="00586AFC"/>
    <w:rsid w:val="00590BDF"/>
    <w:rsid w:val="005920FE"/>
    <w:rsid w:val="00597D2C"/>
    <w:rsid w:val="005B4582"/>
    <w:rsid w:val="005B5C54"/>
    <w:rsid w:val="005C0011"/>
    <w:rsid w:val="005C79A7"/>
    <w:rsid w:val="005C7CA4"/>
    <w:rsid w:val="005D01DC"/>
    <w:rsid w:val="005D1F6C"/>
    <w:rsid w:val="005E0623"/>
    <w:rsid w:val="005E0A7B"/>
    <w:rsid w:val="005F6C81"/>
    <w:rsid w:val="005F7302"/>
    <w:rsid w:val="00602515"/>
    <w:rsid w:val="00610233"/>
    <w:rsid w:val="0061180E"/>
    <w:rsid w:val="00611EF6"/>
    <w:rsid w:val="00614F8D"/>
    <w:rsid w:val="006212DE"/>
    <w:rsid w:val="00621E9B"/>
    <w:rsid w:val="00633B05"/>
    <w:rsid w:val="00633CB8"/>
    <w:rsid w:val="00645404"/>
    <w:rsid w:val="00650789"/>
    <w:rsid w:val="00653068"/>
    <w:rsid w:val="006534DD"/>
    <w:rsid w:val="006539C6"/>
    <w:rsid w:val="00654174"/>
    <w:rsid w:val="0066616E"/>
    <w:rsid w:val="00666A86"/>
    <w:rsid w:val="0066787D"/>
    <w:rsid w:val="00671F0A"/>
    <w:rsid w:val="006732F2"/>
    <w:rsid w:val="0068402A"/>
    <w:rsid w:val="006927A3"/>
    <w:rsid w:val="0069595D"/>
    <w:rsid w:val="006A3CD5"/>
    <w:rsid w:val="006A69A3"/>
    <w:rsid w:val="006B4B3B"/>
    <w:rsid w:val="006B604D"/>
    <w:rsid w:val="006B67F2"/>
    <w:rsid w:val="006C7279"/>
    <w:rsid w:val="006E0E30"/>
    <w:rsid w:val="006E0FD9"/>
    <w:rsid w:val="006E11FB"/>
    <w:rsid w:val="006E5169"/>
    <w:rsid w:val="006F3C7E"/>
    <w:rsid w:val="006F599C"/>
    <w:rsid w:val="006F5EFB"/>
    <w:rsid w:val="006F67D4"/>
    <w:rsid w:val="006F7C5A"/>
    <w:rsid w:val="00700821"/>
    <w:rsid w:val="00707A61"/>
    <w:rsid w:val="00710A0F"/>
    <w:rsid w:val="00713A94"/>
    <w:rsid w:val="007143DE"/>
    <w:rsid w:val="00714559"/>
    <w:rsid w:val="007208BD"/>
    <w:rsid w:val="00725782"/>
    <w:rsid w:val="00726273"/>
    <w:rsid w:val="00730A4C"/>
    <w:rsid w:val="00730FA7"/>
    <w:rsid w:val="007346FB"/>
    <w:rsid w:val="00743FEF"/>
    <w:rsid w:val="00747AEE"/>
    <w:rsid w:val="007519E8"/>
    <w:rsid w:val="00752F14"/>
    <w:rsid w:val="007542E0"/>
    <w:rsid w:val="00754D47"/>
    <w:rsid w:val="00765E50"/>
    <w:rsid w:val="00772152"/>
    <w:rsid w:val="00772BBB"/>
    <w:rsid w:val="00781824"/>
    <w:rsid w:val="00786458"/>
    <w:rsid w:val="00792C5C"/>
    <w:rsid w:val="00795B14"/>
    <w:rsid w:val="00796344"/>
    <w:rsid w:val="007A699F"/>
    <w:rsid w:val="007B56E4"/>
    <w:rsid w:val="007D3A0B"/>
    <w:rsid w:val="007D5BCE"/>
    <w:rsid w:val="007D64E1"/>
    <w:rsid w:val="007E2E10"/>
    <w:rsid w:val="007E7B1C"/>
    <w:rsid w:val="007F35C9"/>
    <w:rsid w:val="00805328"/>
    <w:rsid w:val="0080788C"/>
    <w:rsid w:val="00812C2C"/>
    <w:rsid w:val="00834B8D"/>
    <w:rsid w:val="00835713"/>
    <w:rsid w:val="00837D93"/>
    <w:rsid w:val="00842ED0"/>
    <w:rsid w:val="0084798E"/>
    <w:rsid w:val="00852EA8"/>
    <w:rsid w:val="008545E6"/>
    <w:rsid w:val="00855CA9"/>
    <w:rsid w:val="008569B2"/>
    <w:rsid w:val="00861083"/>
    <w:rsid w:val="0086305D"/>
    <w:rsid w:val="00863238"/>
    <w:rsid w:val="008712A3"/>
    <w:rsid w:val="0087631A"/>
    <w:rsid w:val="00882271"/>
    <w:rsid w:val="0089072C"/>
    <w:rsid w:val="008A5711"/>
    <w:rsid w:val="008B37B3"/>
    <w:rsid w:val="008B3EFF"/>
    <w:rsid w:val="008C05E7"/>
    <w:rsid w:val="008C0805"/>
    <w:rsid w:val="008C6C85"/>
    <w:rsid w:val="008D26B5"/>
    <w:rsid w:val="008D5B3F"/>
    <w:rsid w:val="008E0353"/>
    <w:rsid w:val="008E3B74"/>
    <w:rsid w:val="008E4C3C"/>
    <w:rsid w:val="008F1748"/>
    <w:rsid w:val="008F49E1"/>
    <w:rsid w:val="008F5AD3"/>
    <w:rsid w:val="008F5E03"/>
    <w:rsid w:val="0090053D"/>
    <w:rsid w:val="009026EE"/>
    <w:rsid w:val="009034C8"/>
    <w:rsid w:val="0090491C"/>
    <w:rsid w:val="00912E86"/>
    <w:rsid w:val="0092053B"/>
    <w:rsid w:val="009218E1"/>
    <w:rsid w:val="00922144"/>
    <w:rsid w:val="009229A5"/>
    <w:rsid w:val="009274C7"/>
    <w:rsid w:val="009353F7"/>
    <w:rsid w:val="00935B3D"/>
    <w:rsid w:val="00954723"/>
    <w:rsid w:val="00955412"/>
    <w:rsid w:val="0095620D"/>
    <w:rsid w:val="009618E3"/>
    <w:rsid w:val="0096433E"/>
    <w:rsid w:val="00966CC1"/>
    <w:rsid w:val="00967C19"/>
    <w:rsid w:val="00970071"/>
    <w:rsid w:val="009840E6"/>
    <w:rsid w:val="0099222F"/>
    <w:rsid w:val="00997727"/>
    <w:rsid w:val="009A37AD"/>
    <w:rsid w:val="009B3122"/>
    <w:rsid w:val="009C223D"/>
    <w:rsid w:val="009D49CD"/>
    <w:rsid w:val="009E31AB"/>
    <w:rsid w:val="009F4938"/>
    <w:rsid w:val="009F7CF6"/>
    <w:rsid w:val="00A048BA"/>
    <w:rsid w:val="00A059F9"/>
    <w:rsid w:val="00A111F9"/>
    <w:rsid w:val="00A172C8"/>
    <w:rsid w:val="00A17515"/>
    <w:rsid w:val="00A17ABA"/>
    <w:rsid w:val="00A50B73"/>
    <w:rsid w:val="00A51985"/>
    <w:rsid w:val="00A5342A"/>
    <w:rsid w:val="00A538C0"/>
    <w:rsid w:val="00A5543E"/>
    <w:rsid w:val="00A63F8A"/>
    <w:rsid w:val="00A7139C"/>
    <w:rsid w:val="00A738AD"/>
    <w:rsid w:val="00A77214"/>
    <w:rsid w:val="00A802D5"/>
    <w:rsid w:val="00A81E62"/>
    <w:rsid w:val="00A85575"/>
    <w:rsid w:val="00A85B71"/>
    <w:rsid w:val="00A93052"/>
    <w:rsid w:val="00A935D3"/>
    <w:rsid w:val="00AA1150"/>
    <w:rsid w:val="00AB16A0"/>
    <w:rsid w:val="00AB456A"/>
    <w:rsid w:val="00AC18E0"/>
    <w:rsid w:val="00AC5B5A"/>
    <w:rsid w:val="00AD697A"/>
    <w:rsid w:val="00AD6CD8"/>
    <w:rsid w:val="00AD76C3"/>
    <w:rsid w:val="00AE762A"/>
    <w:rsid w:val="00B03B25"/>
    <w:rsid w:val="00B0692E"/>
    <w:rsid w:val="00B11F58"/>
    <w:rsid w:val="00B13858"/>
    <w:rsid w:val="00B15021"/>
    <w:rsid w:val="00B15B17"/>
    <w:rsid w:val="00B24850"/>
    <w:rsid w:val="00B26CBD"/>
    <w:rsid w:val="00B44479"/>
    <w:rsid w:val="00B478EB"/>
    <w:rsid w:val="00B52085"/>
    <w:rsid w:val="00B571E8"/>
    <w:rsid w:val="00B6419F"/>
    <w:rsid w:val="00B66042"/>
    <w:rsid w:val="00B7520D"/>
    <w:rsid w:val="00B9114C"/>
    <w:rsid w:val="00B93A32"/>
    <w:rsid w:val="00BA6A3F"/>
    <w:rsid w:val="00BB1FE7"/>
    <w:rsid w:val="00BD23AD"/>
    <w:rsid w:val="00BD36F4"/>
    <w:rsid w:val="00BD795B"/>
    <w:rsid w:val="00BE084F"/>
    <w:rsid w:val="00BE1084"/>
    <w:rsid w:val="00BE2C96"/>
    <w:rsid w:val="00BE4264"/>
    <w:rsid w:val="00BE60AE"/>
    <w:rsid w:val="00BF5ABF"/>
    <w:rsid w:val="00BF797F"/>
    <w:rsid w:val="00C078A8"/>
    <w:rsid w:val="00C11E5A"/>
    <w:rsid w:val="00C15F28"/>
    <w:rsid w:val="00C21D71"/>
    <w:rsid w:val="00C22FA5"/>
    <w:rsid w:val="00C23CFB"/>
    <w:rsid w:val="00C26297"/>
    <w:rsid w:val="00C359D1"/>
    <w:rsid w:val="00C404B2"/>
    <w:rsid w:val="00C4059F"/>
    <w:rsid w:val="00C409C2"/>
    <w:rsid w:val="00C44C29"/>
    <w:rsid w:val="00C53551"/>
    <w:rsid w:val="00C66FBD"/>
    <w:rsid w:val="00C7467F"/>
    <w:rsid w:val="00C82DC3"/>
    <w:rsid w:val="00C93610"/>
    <w:rsid w:val="00C9408F"/>
    <w:rsid w:val="00C94ED1"/>
    <w:rsid w:val="00CA3530"/>
    <w:rsid w:val="00CA7F18"/>
    <w:rsid w:val="00CB04B5"/>
    <w:rsid w:val="00CB1AEB"/>
    <w:rsid w:val="00CC4721"/>
    <w:rsid w:val="00CC4C51"/>
    <w:rsid w:val="00CD4FC2"/>
    <w:rsid w:val="00CD6C4D"/>
    <w:rsid w:val="00CF186B"/>
    <w:rsid w:val="00CF432E"/>
    <w:rsid w:val="00CF5FF4"/>
    <w:rsid w:val="00CF7D78"/>
    <w:rsid w:val="00D0066A"/>
    <w:rsid w:val="00D01649"/>
    <w:rsid w:val="00D01E98"/>
    <w:rsid w:val="00D04086"/>
    <w:rsid w:val="00D04399"/>
    <w:rsid w:val="00D0551E"/>
    <w:rsid w:val="00D06488"/>
    <w:rsid w:val="00D14206"/>
    <w:rsid w:val="00D208A1"/>
    <w:rsid w:val="00D26EDD"/>
    <w:rsid w:val="00D33249"/>
    <w:rsid w:val="00D343C7"/>
    <w:rsid w:val="00D34E9B"/>
    <w:rsid w:val="00D35987"/>
    <w:rsid w:val="00D423ED"/>
    <w:rsid w:val="00D5424F"/>
    <w:rsid w:val="00D54898"/>
    <w:rsid w:val="00D558E8"/>
    <w:rsid w:val="00D6090B"/>
    <w:rsid w:val="00D60ECD"/>
    <w:rsid w:val="00D62883"/>
    <w:rsid w:val="00D67021"/>
    <w:rsid w:val="00D72ACB"/>
    <w:rsid w:val="00D72B0F"/>
    <w:rsid w:val="00D72C8D"/>
    <w:rsid w:val="00D72C9C"/>
    <w:rsid w:val="00D76135"/>
    <w:rsid w:val="00D821B8"/>
    <w:rsid w:val="00D8404B"/>
    <w:rsid w:val="00D8551A"/>
    <w:rsid w:val="00D90EAD"/>
    <w:rsid w:val="00D9122C"/>
    <w:rsid w:val="00D916E7"/>
    <w:rsid w:val="00D927C4"/>
    <w:rsid w:val="00D939E5"/>
    <w:rsid w:val="00D971E8"/>
    <w:rsid w:val="00D9771D"/>
    <w:rsid w:val="00D97A0B"/>
    <w:rsid w:val="00DA17A3"/>
    <w:rsid w:val="00DA351E"/>
    <w:rsid w:val="00DB024C"/>
    <w:rsid w:val="00DB1D5C"/>
    <w:rsid w:val="00DB69D4"/>
    <w:rsid w:val="00DB7E36"/>
    <w:rsid w:val="00DC04BD"/>
    <w:rsid w:val="00DC1A7A"/>
    <w:rsid w:val="00DC2281"/>
    <w:rsid w:val="00DC3843"/>
    <w:rsid w:val="00DC51C2"/>
    <w:rsid w:val="00DD6401"/>
    <w:rsid w:val="00DD7898"/>
    <w:rsid w:val="00DE10BD"/>
    <w:rsid w:val="00DE4E4F"/>
    <w:rsid w:val="00DF1B40"/>
    <w:rsid w:val="00E03040"/>
    <w:rsid w:val="00E03DF2"/>
    <w:rsid w:val="00E20962"/>
    <w:rsid w:val="00E231D0"/>
    <w:rsid w:val="00E3152E"/>
    <w:rsid w:val="00E4231D"/>
    <w:rsid w:val="00E45752"/>
    <w:rsid w:val="00E53BBB"/>
    <w:rsid w:val="00E54429"/>
    <w:rsid w:val="00E57C48"/>
    <w:rsid w:val="00E85F1A"/>
    <w:rsid w:val="00E930B2"/>
    <w:rsid w:val="00E95FAB"/>
    <w:rsid w:val="00EA426E"/>
    <w:rsid w:val="00EC08D5"/>
    <w:rsid w:val="00EC2183"/>
    <w:rsid w:val="00ED237B"/>
    <w:rsid w:val="00ED24BE"/>
    <w:rsid w:val="00ED2F1E"/>
    <w:rsid w:val="00EE2C51"/>
    <w:rsid w:val="00EE3ADC"/>
    <w:rsid w:val="00EE3D07"/>
    <w:rsid w:val="00EE669E"/>
    <w:rsid w:val="00EF0DE0"/>
    <w:rsid w:val="00EF3F51"/>
    <w:rsid w:val="00EF63C2"/>
    <w:rsid w:val="00F031EE"/>
    <w:rsid w:val="00F04FB7"/>
    <w:rsid w:val="00F112AA"/>
    <w:rsid w:val="00F1457A"/>
    <w:rsid w:val="00F16A7D"/>
    <w:rsid w:val="00F1771B"/>
    <w:rsid w:val="00F17FEA"/>
    <w:rsid w:val="00F2192E"/>
    <w:rsid w:val="00F22B6F"/>
    <w:rsid w:val="00F450C8"/>
    <w:rsid w:val="00F50FE1"/>
    <w:rsid w:val="00F513E1"/>
    <w:rsid w:val="00F536BD"/>
    <w:rsid w:val="00F55B8B"/>
    <w:rsid w:val="00F56CA1"/>
    <w:rsid w:val="00F57B51"/>
    <w:rsid w:val="00F60821"/>
    <w:rsid w:val="00F62B80"/>
    <w:rsid w:val="00F65EEE"/>
    <w:rsid w:val="00F6706A"/>
    <w:rsid w:val="00F720F7"/>
    <w:rsid w:val="00F81D0E"/>
    <w:rsid w:val="00F91CF2"/>
    <w:rsid w:val="00F92686"/>
    <w:rsid w:val="00F92A0D"/>
    <w:rsid w:val="00F933F8"/>
    <w:rsid w:val="00F94CD1"/>
    <w:rsid w:val="00F94D1A"/>
    <w:rsid w:val="00F951A1"/>
    <w:rsid w:val="00F97915"/>
    <w:rsid w:val="00FA0495"/>
    <w:rsid w:val="00FA0534"/>
    <w:rsid w:val="00FA0FA2"/>
    <w:rsid w:val="00FA2D86"/>
    <w:rsid w:val="00FA40F0"/>
    <w:rsid w:val="00FA4BC3"/>
    <w:rsid w:val="00FA796B"/>
    <w:rsid w:val="00FA7C08"/>
    <w:rsid w:val="00FB15C1"/>
    <w:rsid w:val="00FC2BE5"/>
    <w:rsid w:val="00FC36D9"/>
    <w:rsid w:val="00FC3A06"/>
    <w:rsid w:val="00FC4C24"/>
    <w:rsid w:val="00FD1C85"/>
    <w:rsid w:val="00FE19FF"/>
    <w:rsid w:val="00FF2004"/>
    <w:rsid w:val="00FF39F1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7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7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1CD0-5B8E-456F-BA23-24A56821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КСП</cp:lastModifiedBy>
  <cp:revision>5</cp:revision>
  <cp:lastPrinted>2021-04-28T07:27:00Z</cp:lastPrinted>
  <dcterms:created xsi:type="dcterms:W3CDTF">2022-04-15T10:39:00Z</dcterms:created>
  <dcterms:modified xsi:type="dcterms:W3CDTF">2022-04-15T10:52:00Z</dcterms:modified>
</cp:coreProperties>
</file>